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CB" w:rsidRPr="005C4895" w:rsidRDefault="00EE2DCB">
      <w:pPr>
        <w:rPr>
          <w:b/>
        </w:rPr>
      </w:pPr>
      <w:r w:rsidRPr="005C4895">
        <w:rPr>
          <w:b/>
        </w:rPr>
        <w:t>Küldő neve</w:t>
      </w:r>
    </w:p>
    <w:p w:rsidR="00D0532E" w:rsidRDefault="00D0532E" w:rsidP="00D0532E">
      <w:r>
        <w:t>Helységnév</w:t>
      </w:r>
    </w:p>
    <w:p w:rsidR="00D0532E" w:rsidRDefault="00D0532E" w:rsidP="00D0532E">
      <w:r>
        <w:t>Utca, házszám</w:t>
      </w:r>
    </w:p>
    <w:p w:rsidR="00D0532E" w:rsidRDefault="00D0532E" w:rsidP="00D0532E">
      <w:r>
        <w:t>Irányítószám</w:t>
      </w:r>
    </w:p>
    <w:p w:rsidR="006E6023" w:rsidRDefault="006E6023"/>
    <w:p w:rsidR="00EE2DCB" w:rsidRDefault="006E6023" w:rsidP="00EE2DCB">
      <w:r w:rsidRPr="005C4895">
        <w:rPr>
          <w:b/>
        </w:rPr>
        <w:t>Címzett</w:t>
      </w:r>
      <w:r w:rsidR="00EE2DCB" w:rsidRPr="005C4895">
        <w:rPr>
          <w:b/>
        </w:rPr>
        <w:t xml:space="preserve"> neve</w:t>
      </w:r>
      <w:r w:rsidR="00EE2DCB">
        <w:t xml:space="preserve"> - Példa cég Kft.</w:t>
      </w:r>
      <w:r w:rsidR="00172FC0">
        <w:t xml:space="preserve"> / XY részére</w:t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C72ED7">
        <w:t>Hivatkozási szám</w:t>
      </w:r>
      <w:r w:rsidR="009A6D49">
        <w:t>:</w:t>
      </w:r>
    </w:p>
    <w:p w:rsidR="00904F9F" w:rsidRDefault="00904F9F">
      <w:r>
        <w:t>Helységnév</w:t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C72ED7">
        <w:t>Ügyintéző</w:t>
      </w:r>
      <w:r w:rsidR="009A6D49">
        <w:t>:</w:t>
      </w:r>
    </w:p>
    <w:p w:rsidR="00904F9F" w:rsidRDefault="00904F9F">
      <w:r>
        <w:t>Utca, házszám</w:t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9A6D49">
        <w:tab/>
      </w:r>
      <w:r w:rsidR="00A53C4D">
        <w:t>Telefon / Fax</w:t>
      </w:r>
      <w:r w:rsidR="009A6D49">
        <w:t>:</w:t>
      </w:r>
    </w:p>
    <w:p w:rsidR="00904F9F" w:rsidRDefault="00904F9F">
      <w:r>
        <w:t>Irányítószám</w:t>
      </w:r>
    </w:p>
    <w:p w:rsidR="00EE2DCB" w:rsidRDefault="00EE2DCB"/>
    <w:p w:rsidR="006E6023" w:rsidRPr="005C4895" w:rsidRDefault="006E6023">
      <w:pPr>
        <w:rPr>
          <w:b/>
        </w:rPr>
      </w:pPr>
      <w:r w:rsidRPr="005C4895">
        <w:rPr>
          <w:b/>
        </w:rPr>
        <w:t xml:space="preserve">Tárgy: </w:t>
      </w:r>
    </w:p>
    <w:p w:rsidR="006E6023" w:rsidRDefault="006E6023"/>
    <w:p w:rsidR="006E6023" w:rsidRDefault="006E6023">
      <w:r>
        <w:t xml:space="preserve">Tisztelt XY! </w:t>
      </w:r>
    </w:p>
    <w:p w:rsidR="007F4026" w:rsidRDefault="007F4026" w:rsidP="007F4026">
      <w:pPr>
        <w:tabs>
          <w:tab w:val="left" w:leader="dot" w:pos="567"/>
        </w:tabs>
      </w:pPr>
    </w:p>
    <w:p w:rsidR="001113AC" w:rsidRDefault="007F4026" w:rsidP="007F4026">
      <w:pPr>
        <w:tabs>
          <w:tab w:val="left" w:pos="0"/>
          <w:tab w:val="left" w:leader="dot" w:pos="9072"/>
        </w:tabs>
      </w:pPr>
      <w:r>
        <w:tab/>
      </w:r>
      <w:r>
        <w:tab/>
      </w:r>
      <w:r>
        <w:tab/>
      </w:r>
    </w:p>
    <w:p w:rsidR="001113AC" w:rsidRDefault="001113AC" w:rsidP="007F4026">
      <w:pPr>
        <w:tabs>
          <w:tab w:val="left" w:pos="0"/>
          <w:tab w:val="left" w:leader="dot" w:pos="9072"/>
        </w:tabs>
      </w:pPr>
    </w:p>
    <w:p w:rsidR="001113AC" w:rsidRDefault="007F4026" w:rsidP="007F4026">
      <w:pPr>
        <w:tabs>
          <w:tab w:val="left" w:pos="0"/>
          <w:tab w:val="left" w:leader="dot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3AC">
        <w:tab/>
      </w:r>
    </w:p>
    <w:p w:rsidR="001113AC" w:rsidRDefault="001113AC" w:rsidP="007F4026">
      <w:pPr>
        <w:tabs>
          <w:tab w:val="left" w:pos="0"/>
          <w:tab w:val="left" w:leader="dot" w:pos="9072"/>
        </w:tabs>
      </w:pPr>
      <w:r>
        <w:tab/>
      </w:r>
      <w:r>
        <w:tab/>
      </w:r>
    </w:p>
    <w:p w:rsidR="00904A63" w:rsidRDefault="00904A63" w:rsidP="00C3629E">
      <w:pPr>
        <w:jc w:val="right"/>
      </w:pPr>
    </w:p>
    <w:p w:rsidR="00904A63" w:rsidRDefault="00904A63" w:rsidP="00904A63">
      <w:r>
        <w:t xml:space="preserve">Melléklet: </w:t>
      </w:r>
      <w:bookmarkStart w:id="0" w:name="_GoBack"/>
      <w:bookmarkEnd w:id="0"/>
    </w:p>
    <w:p w:rsidR="00782541" w:rsidRDefault="00907BA0" w:rsidP="00782541">
      <w:r>
        <w:br/>
      </w:r>
      <w:r w:rsidR="00782541">
        <w:t>Kelt</w:t>
      </w:r>
      <w:proofErr w:type="gramStart"/>
      <w:r w:rsidR="00782541">
        <w:t>: ..</w:t>
      </w:r>
      <w:proofErr w:type="gramEnd"/>
      <w:r w:rsidR="00782541">
        <w:t xml:space="preserve">......................., ………….. év .......... </w:t>
      </w:r>
      <w:proofErr w:type="gramStart"/>
      <w:r w:rsidR="00782541">
        <w:t>hónap</w:t>
      </w:r>
      <w:proofErr w:type="gramEnd"/>
      <w:r w:rsidR="00782541">
        <w:t xml:space="preserve"> ..</w:t>
      </w:r>
      <w:r w:rsidR="00782541">
        <w:t xml:space="preserve">...... </w:t>
      </w:r>
      <w:proofErr w:type="gramStart"/>
      <w:r w:rsidR="00782541">
        <w:t>nap</w:t>
      </w:r>
      <w:proofErr w:type="gramEnd"/>
      <w:r w:rsidR="00782541">
        <w:t xml:space="preserve"> </w:t>
      </w:r>
    </w:p>
    <w:p w:rsidR="006E6023" w:rsidRDefault="006E6023" w:rsidP="00782541">
      <w:pPr>
        <w:ind w:left="6800"/>
        <w:jc w:val="center"/>
      </w:pPr>
      <w:r>
        <w:t>Tisztelettel,</w:t>
      </w:r>
      <w:r w:rsidR="00782541">
        <w:br/>
      </w:r>
      <w:r w:rsidR="00782541">
        <w:t>Minta Anett</w:t>
      </w:r>
      <w:r>
        <w:br/>
      </w:r>
    </w:p>
    <w:sectPr w:rsidR="006E6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23"/>
    <w:rsid w:val="001113AC"/>
    <w:rsid w:val="00172F07"/>
    <w:rsid w:val="00172FC0"/>
    <w:rsid w:val="00511A06"/>
    <w:rsid w:val="005C4895"/>
    <w:rsid w:val="006E6023"/>
    <w:rsid w:val="00782541"/>
    <w:rsid w:val="00786022"/>
    <w:rsid w:val="007B3A25"/>
    <w:rsid w:val="007F4026"/>
    <w:rsid w:val="00826ED6"/>
    <w:rsid w:val="0088789F"/>
    <w:rsid w:val="00904A63"/>
    <w:rsid w:val="00904F9F"/>
    <w:rsid w:val="00907BA0"/>
    <w:rsid w:val="009A6D49"/>
    <w:rsid w:val="00A100B0"/>
    <w:rsid w:val="00A53C4D"/>
    <w:rsid w:val="00C3629E"/>
    <w:rsid w:val="00C72ED7"/>
    <w:rsid w:val="00D0532E"/>
    <w:rsid w:val="00D823B0"/>
    <w:rsid w:val="00E14B40"/>
    <w:rsid w:val="00EE2DCB"/>
    <w:rsid w:val="00E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F3229-9697-43DC-9698-9D4B053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A5C8-C9CD-4BA8-A7BC-A24898A7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abo</dc:creator>
  <cp:keywords/>
  <dc:description/>
  <cp:lastModifiedBy>Diana Szabo</cp:lastModifiedBy>
  <cp:revision>22</cp:revision>
  <dcterms:created xsi:type="dcterms:W3CDTF">2017-11-27T08:49:00Z</dcterms:created>
  <dcterms:modified xsi:type="dcterms:W3CDTF">2017-11-27T13:32:00Z</dcterms:modified>
</cp:coreProperties>
</file>